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167767">
        <w:rPr>
          <w:rFonts w:ascii="Times New Roman" w:hAnsi="Times New Roman"/>
          <w:sz w:val="52"/>
        </w:rPr>
        <w:t>4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167767">
        <w:rPr>
          <w:rFonts w:ascii="Times New Roman" w:hAnsi="Times New Roman"/>
          <w:sz w:val="36"/>
          <w:szCs w:val="36"/>
        </w:rPr>
        <w:t xml:space="preserve">Ада. </w:t>
      </w:r>
      <w:r w:rsidR="003134CE">
        <w:rPr>
          <w:rFonts w:ascii="Times New Roman" w:hAnsi="Times New Roman"/>
          <w:sz w:val="36"/>
          <w:szCs w:val="36"/>
          <w:lang w:val="uk-UA"/>
        </w:rPr>
        <w:t>Защищенн</w:t>
      </w:r>
      <w:r w:rsidR="003134CE">
        <w:rPr>
          <w:rFonts w:ascii="Times New Roman" w:hAnsi="Times New Roman"/>
          <w:sz w:val="36"/>
          <w:szCs w:val="36"/>
        </w:rPr>
        <w:t>ые</w:t>
      </w:r>
      <w:r w:rsidR="00167767">
        <w:rPr>
          <w:rFonts w:ascii="Times New Roman" w:hAnsi="Times New Roman"/>
          <w:sz w:val="36"/>
          <w:szCs w:val="36"/>
        </w:rPr>
        <w:t xml:space="preserve"> модули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D91E9F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Дроздович Серге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B07567" w:rsidRDefault="00DB338E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М</w:t>
      </w:r>
      <w:r w:rsidR="008B66E2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8B66E2"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B07567"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C</w:t>
      </w:r>
      <w:r w:rsidR="00125A20"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+</w:t>
      </w:r>
      <w:r w:rsidR="00125A20"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B07567"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O</w:t>
      </w:r>
      <w:r w:rsidR="00897E67" w:rsidRPr="00D47286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B075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X</w:t>
      </w:r>
    </w:p>
    <w:p w:rsidR="00C80C77" w:rsidRPr="004A2DD7" w:rsidRDefault="00437969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126105"/>
            <wp:effectExtent l="19050" t="0" r="8890" b="0"/>
            <wp:docPr id="1" name="Picture 1" descr="D:\УЧЁБА\Паралельное и расспределённое вычисление\ПОДАЖА ЛАБ\ЛАБА 4. Ада. Защитные модули (Серж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4. Ада. Защитные модули (Серж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678E" w:rsidRPr="005A4AD8" w:rsidRDefault="008C6EF9" w:rsidP="00D867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A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4728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MC</w:t>
      </w:r>
      <w:r w:rsidR="00963DB3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4728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+ α </w:t>
      </w:r>
      <w:r w:rsidR="00D8678E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 M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 xml:space="preserve"> </w:t>
      </w:r>
      <w:r w:rsidR="005A4AD8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="005A4AD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4728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D47286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D8678E" w:rsidRPr="004A48D2" w:rsidRDefault="00D8678E" w:rsidP="00DC0A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C4046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22405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C4046A" w:rsidRPr="004A48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="001976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762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,</w:t>
      </w:r>
      <w:r w:rsidR="00C4046A" w:rsidRPr="004A48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762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0264DD" w:rsidRPr="00832F7C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361EE5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p w:rsidR="00361EE5" w:rsidRPr="00361EE5" w:rsidRDefault="00361EE5" w:rsidP="00D8678E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D8678E" w:rsidRDefault="00D8678E" w:rsidP="00361EE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D43F1" w:rsidRPr="00C06041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4A48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4A48D2" w:rsidRPr="001976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3B3FC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</w:p>
    <w:p w:rsidR="00CD43F1" w:rsidRPr="00890B1F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ввода М</w:t>
      </w:r>
      <w:r w:rsidR="00024C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024C69" w:rsidRPr="004D59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F342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D43F1" w:rsidRPr="008A7DF2" w:rsidRDefault="00CD43F1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D66449"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 </w:t>
      </w:r>
      <w:r w:rsidR="00F70DE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70DE2" w:rsidRPr="005157D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F1251B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1251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1251B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5157DE" w:rsidRPr="00DE5C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1969F4" w:rsidRPr="001969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="001969F4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69F4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355618" w:rsidRPr="0019762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1969F4"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512C08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E5C8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DE5C8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E5C8F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E5C8F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60683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C60683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C60683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512C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="00512C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="00512C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="00624DF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D8678E" w:rsidRPr="00673035" w:rsidRDefault="00D8678E" w:rsidP="000673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222B46"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73035" w:rsidRPr="0067303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D0ECF" w:rsidRPr="00C6068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673035" w:rsidRPr="0067303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73035" w:rsidRPr="0067303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D0ECF" w:rsidRPr="00C6068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673035" w:rsidRPr="0067303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BD0ECF" w:rsidRPr="00C6068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673035" w:rsidRPr="0067303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673035" w:rsidRPr="0067303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="00673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67303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0264DD" w:rsidRPr="004D7B90" w:rsidRDefault="005E0F0E" w:rsidP="000264DD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E47DE6" w:rsidRPr="00E47DE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E47DE6" w:rsidRPr="004D7B9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0264DD" w:rsidRDefault="000264DD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361EE5" w:rsidRPr="00361EE5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E67B09" w:rsidRPr="008A7DF2" w:rsidRDefault="00E67B09" w:rsidP="00E67B09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 w:rsidR="0009061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Т1,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3</w:t>
      </w:r>
      <w:r w:rsidR="00E102AB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E102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E102AB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 w:rsidR="00005785"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005785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B7650" w:rsidRPr="00FB765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FB7650" w:rsidRPr="00597D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BF37A5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F37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="00BF37A5" w:rsidRPr="000057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,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="009460B6" w:rsidRPr="00FB765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="009460B6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9460B6" w:rsidRPr="00FB765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9460B6" w:rsidRPr="000057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</w:p>
    <w:p w:rsidR="006B331C" w:rsidRPr="00005785" w:rsidRDefault="006B331C" w:rsidP="006B331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97D4C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597D4C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597D4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6B331C" w:rsidRPr="00005785" w:rsidRDefault="006B331C" w:rsidP="006B331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BB3FA5"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46D04" w:rsidRPr="003F27E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B46D04" w:rsidRPr="00B46D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BB3FA5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 w:rsidR="00BB3F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BB3FA5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0264DD" w:rsidRPr="00A12F38" w:rsidRDefault="00FE4A45" w:rsidP="000264DD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</w:t>
      </w:r>
      <w:r w:rsidR="0012060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е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Т</w:t>
      </w:r>
      <w:r w:rsidR="003F27E0" w:rsidRPr="003F27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 w:rsidR="0012060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2060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60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060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F27E0" w:rsidRPr="00A12F3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302D4A" w:rsidRPr="00302D4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0264DD" w:rsidRDefault="000264DD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P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D8678E" w:rsidRPr="005A27B1" w:rsidRDefault="00D8678E" w:rsidP="005A27B1">
      <w:pPr>
        <w:spacing w:after="0"/>
        <w:ind w:left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/КУ</w:t>
      </w:r>
    </w:p>
    <w:p w:rsidR="00BE26B8" w:rsidRPr="00CE750F" w:rsidRDefault="00BE26B8" w:rsidP="00CE750F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767A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</w:p>
    <w:p w:rsidR="00BE26B8" w:rsidRPr="00E730A7" w:rsidRDefault="00BE26B8" w:rsidP="00CE750F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0C7500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0C7500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ввода М</w:t>
      </w:r>
      <w:r w:rsidR="00C82AF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D05A1B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06253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06253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.1</w:t>
      </w:r>
    </w:p>
    <w:p w:rsidR="00A86FA1" w:rsidRPr="008A7DF2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</w:t>
      </w:r>
      <w:r w:rsidR="00F11D15" w:rsidRPr="005A0D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11D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11D15" w:rsidRPr="005A0D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 w:rsidR="003512F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="005A0DE0" w:rsidRPr="005A0DE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="005A0DE0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41112" w:rsidRPr="00450C0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5A0DE0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</w:p>
    <w:p w:rsidR="00A86FA1" w:rsidRPr="00D05A1B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50C09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50C09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450C0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 w:rsidRPr="00450C0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A86FA1" w:rsidRPr="004210C1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4210C1"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210C1" w:rsidRPr="004210C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4210C1" w:rsidRPr="00681C0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4210C1" w:rsidRPr="00BB3FA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 w:rsidR="004210C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4210C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AC0B2B" w:rsidRPr="00FA52C0" w:rsidRDefault="00AC0B2B" w:rsidP="00AC0B2B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завершение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A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задачах Т</w:t>
      </w:r>
      <w:r w:rsidR="00681C0C" w:rsidRPr="00681C0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681C0C" w:rsidRPr="0023738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Pr="0084513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37384" w:rsidRPr="0023738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37384" w:rsidRPr="0020234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CF4DB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357D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AC0B2B" w:rsidRPr="00353E8B" w:rsidRDefault="00AC0B2B" w:rsidP="00353E8B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ы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.</w:t>
      </w:r>
    </w:p>
    <w:p w:rsidR="000264DD" w:rsidRDefault="000264DD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361EE5" w:rsidRPr="00202343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4B7477" w:rsidRPr="006C7D63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00271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0271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4B7477" w:rsidRPr="006C7D63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3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о завершении ввода </w:t>
      </w:r>
      <w:r w:rsidR="008D11A7"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М</w:t>
      </w:r>
      <w:r w:rsidR="008D11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8D11A7" w:rsidRPr="006C7D6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8D11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12925" w:rsidRPr="00B1292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12925" w:rsidRPr="005C16B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6C7D6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4B7477" w:rsidRPr="008A7DF2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5C16B0" w:rsidRPr="005C16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5C16B0" w:rsidRPr="005C16B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B96D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96DF9" w:rsidRPr="00B96DF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1969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96DF9" w:rsidRPr="00DD7E0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4B7477" w:rsidRPr="00512C08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D7E04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DD7E04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DD7E0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4B7477" w:rsidRPr="004B7477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+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D7E04" w:rsidRPr="00DD7E0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* 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DD7E04" w:rsidRPr="0007628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Pr="004B74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*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</w:p>
    <w:p w:rsidR="004B7477" w:rsidRPr="004D7B90" w:rsidRDefault="004B7477" w:rsidP="006C7D63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Pr="00E47DE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4D7B9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P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361EE5" w:rsidRPr="00361EE5" w:rsidRDefault="00361EE5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E46252" w:rsidRP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DC454D" w:rsidRPr="00D66449" w:rsidRDefault="00F54994" w:rsidP="00B60A2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48797A" w:rsidRDefault="006A1C1D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660515" cy="3233466"/>
            <wp:effectExtent l="19050" t="0" r="6985" b="0"/>
            <wp:docPr id="2" name="Picture 2" descr="D:\УЧЁБА\Паралельное и расспределённое вычисление\ПОДАЖА ЛАБ\ЛАБА 4. Ада. Защитные модули (Серж)\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ПОДАЖА ЛАБ\ЛАБА 4. Ада. Защитные модули (Серж)\hur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23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23" w:rsidRPr="004B75D8" w:rsidRDefault="00C86A23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Source file: ..\lab4.adb   Thu May 12 20:54:21 2011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1 -----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2 --              Paralel and distributed computing             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3 --             Laboratory work #4. Ada. Semaphores            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4 --                  Func: MA = MB +  a * (MC * MO)          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5 --                   IO-83 Maks Ryabko                     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6 --                        27.04.2011                          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7 -----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8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 9 with Package1; use Package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10 with Ada.Text_IO; use Ada.Text_I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11 with Ada.Integer_Text_IO; use Ada.Integer_Text_I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12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13 procedure Lab4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14    MX, MA, MC: Mat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5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16 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17 ---------------ОПИСАТЕЛЬНАЯ ЧАСТЬ ЗАЩИЩЕННЫХ МОДУЛЕЙ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18 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19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20 ----ЗАЩИЩЕННЫЙ МОДУЛЬ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Synchro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21         protected MON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2                 --Синхронизация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3                 procedure Data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4                 procedure Calculation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5                 --Общие ресурсы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6                 procedure SetMO(M: in Matr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7                 procedure SetMB(M: in Matr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8                 procedure SetAlfa(M: in Integer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29                 function GetMO return Mat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30                 function GetMB return Mat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31                 function GetAlfa return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32                 --Защищённые входы (синхронизация)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33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try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34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try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Finish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lastRenderedPageBreak/>
        <w:t xml:space="preserve">   35         --приватная часть защищенного модуля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36         private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37                 --Синхронизация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38                 F1: integer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39                 F2: integer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A50E2B">
        <w:rPr>
          <w:rFonts w:ascii="Courier New" w:hAnsi="Courier New" w:cs="Courier New"/>
          <w:noProof/>
          <w:sz w:val="20"/>
          <w:szCs w:val="20"/>
        </w:rPr>
        <w:t>40                 --Общие ресурсы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1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2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Integer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3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4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5 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6 ------------------ТЕЛА ЗАЩИЩЕННЫХ МОДУЛЕЙ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7 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8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49 --ЗАЩИЩЕННЫЙ МОДУЛЬ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Synchro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50         protected body MON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1 -- REALIZE Синхронизация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2                 procedure DataSignal is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3        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4                                 F1 := F1 + 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5         end Data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6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7                 procedure CalculationSignal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8        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59                                 F2 := F2 + 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0         end Calculation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1 -- REALIZE Общие ресурсы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2                 procedure SetMO(M: in Matr)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3                 begin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4                         for i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5                     for j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6                        MO(i)(j) := M(i)(j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7                     end loop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8                  end loop; 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69                 end SetM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0                 procedure SetMB(M: in Matr)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1                 begin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2                         for i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3                     for j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4                        MB(i)(j) := M(i)(j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5                     end loop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6                  end loop; 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7                 end SetMB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8                 procedure SetAlfa(M: in Integer)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79                 begin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0                         alfa := M; 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1                 end SetAlfa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2                 function GetMO return Matr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3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4                         return M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5                 end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6                 function GetMB return Matr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7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8                         return M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89                 end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0                 function GetAlfa return Integer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1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2                         return alfa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3                 end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4 --Защищённые входы (синхронизация)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5                 entry Inputed when F1 = 3 is --1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6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7                                 nul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 98                 end Inputed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99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00                 entry Finish when F2 = P - 1 is --2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01        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02                                 nul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03                 end Finish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04         end MON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05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06 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07 ------------------------З А Д А Ч И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08 -------------------------------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09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ask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A50E2B">
        <w:rPr>
          <w:rFonts w:ascii="Courier New" w:hAnsi="Courier New" w:cs="Courier New"/>
          <w:noProof/>
          <w:sz w:val="20"/>
          <w:szCs w:val="20"/>
        </w:rPr>
        <w:t>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110         task T2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1         task T3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2         task T4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3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4 -----------------------ЗАДАЧА Т1 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5         task body T1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6                 Sum1, Sum2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7                 MO1, MB1: Matr; alfa1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8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19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20                 Put_Line("T1 start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21 --1.    Ввод МB, MX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22                 Matr_Input(MB1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23                 MON.SetMB(MB1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24                 Matr_Input(MX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</w:rPr>
        <w:t>125 --2.    Сигнал задачам Т2, Т3, Т4 о завершении ввода М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X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26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A50E2B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DataSignal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27 --3.    Ждать введения в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3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A50E2B">
        <w:rPr>
          <w:rFonts w:ascii="Courier New" w:hAnsi="Courier New" w:cs="Courier New"/>
          <w:noProof/>
          <w:sz w:val="20"/>
          <w:szCs w:val="20"/>
        </w:rPr>
        <w:t>4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28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A50E2B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29 --4.    Копирование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, ?1 := ?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130                 Alfa1 := MON.GetAlfa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1                 MO1 := MON.GetM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2 --5.    Cчёт MAH = MB1 * MCH + ?1 * MO1 * MXH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3                 for i in 1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4             for j in 1 .. H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5                            sum1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6                            Sum2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7                for z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8                   sum1 := sum1 + MO1(Z)(J) * MX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39                                   Sum2 := Sum2 + MB1(Z)(J) * MC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40                end loop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41                            MA(I)(J) := Sum2 + Alfa1 * Sum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42        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43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44 --6.    Сигнал задаче Т3 о завершении счёта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А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145                 MON.Calculation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46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47                 Put_Line("T1 stop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48     end T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49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50 -----------------------ЗАДАЧА Т2 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51         task body T2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52                 Sum1, Sum2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53                 MO2, MB2: Matr; alfa2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54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55                 Put_Line("T2 start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56 --1.    Ждать введения в Т1, Т3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4        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57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A50E2B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58 --2.    Копирование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, ?2 := ?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159                 Alfa2 := MON.GetAlfa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0                 MO2 := MON.GetM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1                 MB2 := MON.GetMB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2 --3.    Cчёт MAH = MB2 * MCH + ?2 * MO2 * MXH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163                 for i in 1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4             for j in H+1 .. 2*H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5                            sum1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6                            Sum2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7                for z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8                   sum1 := sum1 + MO2(Z)(J) * MX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69                                   Sum2 := Sum2 + MB2(Z)(J) * MC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70                end loop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71                            MA(I)(J) := Sum2 + Alfa2 * Sum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172        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73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74 --4.    Сигнал задаче Т3 о завершении счёта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A50E2B">
        <w:rPr>
          <w:rFonts w:ascii="Courier New" w:hAnsi="Courier New" w:cs="Courier New"/>
          <w:noProof/>
          <w:sz w:val="20"/>
          <w:szCs w:val="20"/>
        </w:rPr>
        <w:t xml:space="preserve">А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175                 MON.Calculation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76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77                 Put_Line("T2 stop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78     end T2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79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0 -----------------------ЗАДАЧА Т3 --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1         task body T3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2                 Sum1, Sum2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3                 MO3, MB3: Matr; alfa3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4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5                 Put_Line("T3 start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6 --1.    Ввод МC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87                 Matr_Input(MC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</w:rPr>
        <w:t>188 --2.    Сигнал задачам Т1, Т2, Т4 о завершении ввода М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C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89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A50E2B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DataSignal</w:t>
      </w:r>
      <w:r w:rsidRPr="00A50E2B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190 --3.    Ждать введения в Т1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A50E2B">
        <w:rPr>
          <w:rFonts w:ascii="Courier New" w:hAnsi="Courier New" w:cs="Courier New"/>
          <w:noProof/>
          <w:sz w:val="20"/>
          <w:szCs w:val="20"/>
        </w:rPr>
        <w:t>4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191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4B6CD2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192 --4.    Копирование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, ?3 := ?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3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193                 Alfa3 := MON.GetAlfa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94                 MO3 := MON.GetMO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95                 MB3 := MON.GetMB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96 --5.    Cчёт MAH = MB3 * MCH + ?3 * MO3 * MXH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97                 for i in 1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98             for j in 2*H+1 .. 3*H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199                            sum1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00                            Sum2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01                for z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02                   sum1 := sum1 + MO3(Z)(J) * MX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03                                   Sum2 := Sum2 + MB3(Z)(J) * MC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04                end loop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05                            MA(I)(J) := Sum2 + Alfa3 * Sum1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206        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07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08 --6.    Ждать завершение счёта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A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в задачах Т1, Т2, Т4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209                 MON.Finish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0 --7.    Вывод MА.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1                 Put_Line("             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2                 Matr_Print(MA);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3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4                 Put_Line("T3 stop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5     end T3;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6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7 -----------------------ЗАДАЧА Т4 --------------------------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8         task body T4 is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19                 Sum1, Sum2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0                 MO4, MB4: Matr; alfa4: Integer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1        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2                 Put_Line("T4 start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3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4 --1.    Ввод МO, ?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5                 Alfa4 := 1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6                 MON.SetAlfa(Alfa4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227                 Matr_Input(MO4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28                 MON.SetMO(MO4)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4B6CD2">
        <w:rPr>
          <w:rFonts w:ascii="Courier New" w:hAnsi="Courier New" w:cs="Courier New"/>
          <w:noProof/>
          <w:sz w:val="20"/>
          <w:szCs w:val="20"/>
        </w:rPr>
        <w:t>229 --2.    Сигнал задачам Т1, Т2, Т3 о завершении ввода М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O</w:t>
      </w:r>
      <w:r w:rsidRPr="004B6CD2">
        <w:rPr>
          <w:rFonts w:ascii="Courier New" w:hAnsi="Courier New" w:cs="Courier New"/>
          <w:noProof/>
          <w:sz w:val="20"/>
          <w:szCs w:val="20"/>
        </w:rPr>
        <w:t>, ?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30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4B6CD2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DataSignal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31 --3.    Ждать введения в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4B6CD2">
        <w:rPr>
          <w:rFonts w:ascii="Courier New" w:hAnsi="Courier New" w:cs="Courier New"/>
          <w:noProof/>
          <w:sz w:val="20"/>
          <w:szCs w:val="20"/>
        </w:rPr>
        <w:t>3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32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4B6CD2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33 --4.    Копирование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, ?4 := ?,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34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4B6CD2">
        <w:rPr>
          <w:rFonts w:ascii="Courier New" w:hAnsi="Courier New" w:cs="Courier New"/>
          <w:noProof/>
          <w:sz w:val="20"/>
          <w:szCs w:val="20"/>
        </w:rPr>
        <w:t>.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GetMB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35 --5.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чёт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AH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B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4 *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CH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+ ?4 *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4 *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XH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236                 for i in 1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37             for j in 3*H+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38                            sum1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39                            Sum2 := 0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40                for z in 1 .. N loop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41                   sum1 := sum1 + MO4(Z)(J) * MX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42                                   Sum2 := Sum2 + MB4(Z)(J) * MC(I)(Z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43                end loop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44                            MA(I)(J) := Sum2 + Alfa4 * Sum1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245               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46        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4B6CD2">
        <w:rPr>
          <w:rFonts w:ascii="Courier New" w:hAnsi="Courier New" w:cs="Courier New"/>
          <w:noProof/>
          <w:sz w:val="20"/>
          <w:szCs w:val="20"/>
        </w:rPr>
        <w:t>;</w:t>
      </w:r>
    </w:p>
    <w:p w:rsidR="00A50E2B" w:rsidRPr="004B6CD2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247 --6.    Сигнал задаче Т3 о завершении счёта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4B6CD2">
        <w:rPr>
          <w:rFonts w:ascii="Courier New" w:hAnsi="Courier New" w:cs="Courier New"/>
          <w:noProof/>
          <w:sz w:val="20"/>
          <w:szCs w:val="20"/>
        </w:rPr>
        <w:t xml:space="preserve">А                         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6CD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>248                 MON.CalculationSignal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49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50                 Put_Line("T4 stop");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51     end T4;    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52 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53 begin</w:t>
      </w:r>
    </w:p>
    <w:p w:rsidR="00A50E2B" w:rsidRPr="00A50E2B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54    null;</w:t>
      </w:r>
    </w:p>
    <w:p w:rsidR="00BC688C" w:rsidRPr="00DF056D" w:rsidRDefault="00A50E2B" w:rsidP="00A50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50E2B">
        <w:rPr>
          <w:rFonts w:ascii="Courier New" w:hAnsi="Courier New" w:cs="Courier New"/>
          <w:noProof/>
          <w:sz w:val="20"/>
          <w:szCs w:val="20"/>
          <w:lang w:val="en-US"/>
        </w:rPr>
        <w:t xml:space="preserve">  255 end Lab4;</w:t>
      </w:r>
    </w:p>
    <w:sectPr w:rsidR="00BC688C" w:rsidRPr="00DF056D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4EFA"/>
    <w:multiLevelType w:val="hybridMultilevel"/>
    <w:tmpl w:val="BA2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82C25"/>
    <w:multiLevelType w:val="hybridMultilevel"/>
    <w:tmpl w:val="95D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BE3"/>
    <w:multiLevelType w:val="hybridMultilevel"/>
    <w:tmpl w:val="F41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18"/>
  </w:num>
  <w:num w:numId="9">
    <w:abstractNumId w:val="1"/>
  </w:num>
  <w:num w:numId="10">
    <w:abstractNumId w:val="15"/>
  </w:num>
  <w:num w:numId="11">
    <w:abstractNumId w:val="7"/>
  </w:num>
  <w:num w:numId="12">
    <w:abstractNumId w:val="19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2719"/>
    <w:rsid w:val="000035B8"/>
    <w:rsid w:val="00004432"/>
    <w:rsid w:val="00005785"/>
    <w:rsid w:val="00007427"/>
    <w:rsid w:val="00007755"/>
    <w:rsid w:val="00010ECC"/>
    <w:rsid w:val="0001568A"/>
    <w:rsid w:val="00015C3F"/>
    <w:rsid w:val="00022920"/>
    <w:rsid w:val="00022B5A"/>
    <w:rsid w:val="00024C69"/>
    <w:rsid w:val="00025A4D"/>
    <w:rsid w:val="000264DD"/>
    <w:rsid w:val="000274BB"/>
    <w:rsid w:val="00027AF8"/>
    <w:rsid w:val="00033495"/>
    <w:rsid w:val="00034965"/>
    <w:rsid w:val="00037A31"/>
    <w:rsid w:val="00040391"/>
    <w:rsid w:val="000470D7"/>
    <w:rsid w:val="00047764"/>
    <w:rsid w:val="00047F73"/>
    <w:rsid w:val="00050413"/>
    <w:rsid w:val="00055205"/>
    <w:rsid w:val="00057728"/>
    <w:rsid w:val="00062ED2"/>
    <w:rsid w:val="000673F3"/>
    <w:rsid w:val="000702CE"/>
    <w:rsid w:val="000709E9"/>
    <w:rsid w:val="00070DA7"/>
    <w:rsid w:val="00074141"/>
    <w:rsid w:val="000749CF"/>
    <w:rsid w:val="00074BFE"/>
    <w:rsid w:val="0007628D"/>
    <w:rsid w:val="0008076E"/>
    <w:rsid w:val="00084714"/>
    <w:rsid w:val="0008620D"/>
    <w:rsid w:val="0009061D"/>
    <w:rsid w:val="0009298C"/>
    <w:rsid w:val="00093FC5"/>
    <w:rsid w:val="000A5F67"/>
    <w:rsid w:val="000A625B"/>
    <w:rsid w:val="000B270C"/>
    <w:rsid w:val="000C74F9"/>
    <w:rsid w:val="000C7500"/>
    <w:rsid w:val="000D2F46"/>
    <w:rsid w:val="000D3569"/>
    <w:rsid w:val="000E748D"/>
    <w:rsid w:val="000F3420"/>
    <w:rsid w:val="000F4F0B"/>
    <w:rsid w:val="000F4F1B"/>
    <w:rsid w:val="000F6ADB"/>
    <w:rsid w:val="00102C72"/>
    <w:rsid w:val="00102DFE"/>
    <w:rsid w:val="00110C26"/>
    <w:rsid w:val="00116B4B"/>
    <w:rsid w:val="00120605"/>
    <w:rsid w:val="00120CBB"/>
    <w:rsid w:val="00120D3E"/>
    <w:rsid w:val="0012227C"/>
    <w:rsid w:val="00122CCA"/>
    <w:rsid w:val="00124C36"/>
    <w:rsid w:val="00125A20"/>
    <w:rsid w:val="0013298B"/>
    <w:rsid w:val="001418A8"/>
    <w:rsid w:val="00144BE7"/>
    <w:rsid w:val="00145B78"/>
    <w:rsid w:val="00146BE9"/>
    <w:rsid w:val="001517EE"/>
    <w:rsid w:val="001576BB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969F4"/>
    <w:rsid w:val="0019762B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6A45"/>
    <w:rsid w:val="001D73D2"/>
    <w:rsid w:val="001E4399"/>
    <w:rsid w:val="001E4A5D"/>
    <w:rsid w:val="001E550F"/>
    <w:rsid w:val="001E76E0"/>
    <w:rsid w:val="001F6455"/>
    <w:rsid w:val="00200845"/>
    <w:rsid w:val="00202343"/>
    <w:rsid w:val="0020388F"/>
    <w:rsid w:val="00204C7B"/>
    <w:rsid w:val="00204E25"/>
    <w:rsid w:val="002062CE"/>
    <w:rsid w:val="00210EA8"/>
    <w:rsid w:val="00212639"/>
    <w:rsid w:val="0021650D"/>
    <w:rsid w:val="00222B46"/>
    <w:rsid w:val="00222D49"/>
    <w:rsid w:val="0022399D"/>
    <w:rsid w:val="00224053"/>
    <w:rsid w:val="00230A70"/>
    <w:rsid w:val="00230F29"/>
    <w:rsid w:val="0023149D"/>
    <w:rsid w:val="00237384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4825"/>
    <w:rsid w:val="0027531D"/>
    <w:rsid w:val="0027784E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088B"/>
    <w:rsid w:val="002B21ED"/>
    <w:rsid w:val="002B2F7E"/>
    <w:rsid w:val="002B3DB5"/>
    <w:rsid w:val="002B659C"/>
    <w:rsid w:val="002B6F3F"/>
    <w:rsid w:val="002C06B9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4A72"/>
    <w:rsid w:val="002F6D42"/>
    <w:rsid w:val="002F725D"/>
    <w:rsid w:val="003008AE"/>
    <w:rsid w:val="0030239A"/>
    <w:rsid w:val="00302D4A"/>
    <w:rsid w:val="003037BE"/>
    <w:rsid w:val="00303BF0"/>
    <w:rsid w:val="0030551A"/>
    <w:rsid w:val="0030560F"/>
    <w:rsid w:val="0030608B"/>
    <w:rsid w:val="00306253"/>
    <w:rsid w:val="00307C10"/>
    <w:rsid w:val="00307F22"/>
    <w:rsid w:val="003101D7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12F3"/>
    <w:rsid w:val="00353E8B"/>
    <w:rsid w:val="0035446B"/>
    <w:rsid w:val="00354F77"/>
    <w:rsid w:val="00355618"/>
    <w:rsid w:val="00361EE5"/>
    <w:rsid w:val="00362850"/>
    <w:rsid w:val="00366F4B"/>
    <w:rsid w:val="0037088B"/>
    <w:rsid w:val="00371E8F"/>
    <w:rsid w:val="00373399"/>
    <w:rsid w:val="00377614"/>
    <w:rsid w:val="003811F0"/>
    <w:rsid w:val="0038329C"/>
    <w:rsid w:val="00397AB1"/>
    <w:rsid w:val="003A3251"/>
    <w:rsid w:val="003A44EC"/>
    <w:rsid w:val="003A723C"/>
    <w:rsid w:val="003B27A8"/>
    <w:rsid w:val="003B3FCA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6764"/>
    <w:rsid w:val="003E70F6"/>
    <w:rsid w:val="003F05C1"/>
    <w:rsid w:val="003F27E0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0C1"/>
    <w:rsid w:val="00421117"/>
    <w:rsid w:val="0042208E"/>
    <w:rsid w:val="00422478"/>
    <w:rsid w:val="004232AA"/>
    <w:rsid w:val="00426C2A"/>
    <w:rsid w:val="00427480"/>
    <w:rsid w:val="00427CB7"/>
    <w:rsid w:val="00436B9F"/>
    <w:rsid w:val="00437969"/>
    <w:rsid w:val="004471AD"/>
    <w:rsid w:val="00450C09"/>
    <w:rsid w:val="004565F0"/>
    <w:rsid w:val="004653BE"/>
    <w:rsid w:val="004661AB"/>
    <w:rsid w:val="004700AC"/>
    <w:rsid w:val="00472CE8"/>
    <w:rsid w:val="00475B54"/>
    <w:rsid w:val="00475E61"/>
    <w:rsid w:val="0048394D"/>
    <w:rsid w:val="00486BC8"/>
    <w:rsid w:val="0048797A"/>
    <w:rsid w:val="00490FA7"/>
    <w:rsid w:val="00494C12"/>
    <w:rsid w:val="004A25F8"/>
    <w:rsid w:val="004A2818"/>
    <w:rsid w:val="004A2DD7"/>
    <w:rsid w:val="004A48D2"/>
    <w:rsid w:val="004A4B51"/>
    <w:rsid w:val="004B1338"/>
    <w:rsid w:val="004B5246"/>
    <w:rsid w:val="004B6599"/>
    <w:rsid w:val="004B6CD2"/>
    <w:rsid w:val="004B7477"/>
    <w:rsid w:val="004B75D8"/>
    <w:rsid w:val="004C100D"/>
    <w:rsid w:val="004C1F12"/>
    <w:rsid w:val="004C311A"/>
    <w:rsid w:val="004C4562"/>
    <w:rsid w:val="004D0BFA"/>
    <w:rsid w:val="004D47BF"/>
    <w:rsid w:val="004D4DB7"/>
    <w:rsid w:val="004D59A6"/>
    <w:rsid w:val="004D7B90"/>
    <w:rsid w:val="004D7D20"/>
    <w:rsid w:val="004E0CA4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2AB1"/>
    <w:rsid w:val="00512C08"/>
    <w:rsid w:val="005140F5"/>
    <w:rsid w:val="005157DE"/>
    <w:rsid w:val="0051679C"/>
    <w:rsid w:val="00517301"/>
    <w:rsid w:val="005201DE"/>
    <w:rsid w:val="005259D7"/>
    <w:rsid w:val="00531027"/>
    <w:rsid w:val="00531CA5"/>
    <w:rsid w:val="00532734"/>
    <w:rsid w:val="00532834"/>
    <w:rsid w:val="00534A0F"/>
    <w:rsid w:val="005467AD"/>
    <w:rsid w:val="00546FDD"/>
    <w:rsid w:val="005477D3"/>
    <w:rsid w:val="005502B5"/>
    <w:rsid w:val="0055198E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97D4C"/>
    <w:rsid w:val="005A0DE0"/>
    <w:rsid w:val="005A27B1"/>
    <w:rsid w:val="005A490A"/>
    <w:rsid w:val="005A4AD8"/>
    <w:rsid w:val="005B3FAC"/>
    <w:rsid w:val="005B6E88"/>
    <w:rsid w:val="005B6F8A"/>
    <w:rsid w:val="005C0765"/>
    <w:rsid w:val="005C12EF"/>
    <w:rsid w:val="005C16B0"/>
    <w:rsid w:val="005C3C15"/>
    <w:rsid w:val="005D5FDB"/>
    <w:rsid w:val="005E0220"/>
    <w:rsid w:val="005E0F0E"/>
    <w:rsid w:val="005E181D"/>
    <w:rsid w:val="005E3C0F"/>
    <w:rsid w:val="005F30E5"/>
    <w:rsid w:val="005F5D27"/>
    <w:rsid w:val="00601DB4"/>
    <w:rsid w:val="00602A9F"/>
    <w:rsid w:val="00603158"/>
    <w:rsid w:val="00604702"/>
    <w:rsid w:val="00605D70"/>
    <w:rsid w:val="0061057B"/>
    <w:rsid w:val="0061073C"/>
    <w:rsid w:val="006125AF"/>
    <w:rsid w:val="006169EF"/>
    <w:rsid w:val="00616DB7"/>
    <w:rsid w:val="006229D3"/>
    <w:rsid w:val="00624DF8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089F"/>
    <w:rsid w:val="00641D7B"/>
    <w:rsid w:val="00641E1D"/>
    <w:rsid w:val="006555EB"/>
    <w:rsid w:val="0066044C"/>
    <w:rsid w:val="006639C6"/>
    <w:rsid w:val="00664E44"/>
    <w:rsid w:val="00666D33"/>
    <w:rsid w:val="00673035"/>
    <w:rsid w:val="006778C7"/>
    <w:rsid w:val="00681C0C"/>
    <w:rsid w:val="00683E88"/>
    <w:rsid w:val="00691A30"/>
    <w:rsid w:val="00691D96"/>
    <w:rsid w:val="00693845"/>
    <w:rsid w:val="006955E9"/>
    <w:rsid w:val="00697F1D"/>
    <w:rsid w:val="006A1C1D"/>
    <w:rsid w:val="006A1DDC"/>
    <w:rsid w:val="006A460B"/>
    <w:rsid w:val="006A5BC0"/>
    <w:rsid w:val="006B080C"/>
    <w:rsid w:val="006B0BD8"/>
    <w:rsid w:val="006B331C"/>
    <w:rsid w:val="006B3B0A"/>
    <w:rsid w:val="006B4A4E"/>
    <w:rsid w:val="006B6218"/>
    <w:rsid w:val="006B6B1E"/>
    <w:rsid w:val="006C1EE2"/>
    <w:rsid w:val="006C1EE5"/>
    <w:rsid w:val="006C2F5B"/>
    <w:rsid w:val="006C7032"/>
    <w:rsid w:val="006C7D63"/>
    <w:rsid w:val="006D2FF1"/>
    <w:rsid w:val="006D451C"/>
    <w:rsid w:val="006D5008"/>
    <w:rsid w:val="006E0D5A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AF5"/>
    <w:rsid w:val="00743D90"/>
    <w:rsid w:val="00745962"/>
    <w:rsid w:val="007511DD"/>
    <w:rsid w:val="00752DC7"/>
    <w:rsid w:val="007531C2"/>
    <w:rsid w:val="0075387F"/>
    <w:rsid w:val="007554E1"/>
    <w:rsid w:val="0076053C"/>
    <w:rsid w:val="007642AF"/>
    <w:rsid w:val="00765EE2"/>
    <w:rsid w:val="007662B7"/>
    <w:rsid w:val="00767A83"/>
    <w:rsid w:val="00770503"/>
    <w:rsid w:val="007717FF"/>
    <w:rsid w:val="0077335A"/>
    <w:rsid w:val="0077412D"/>
    <w:rsid w:val="0078086A"/>
    <w:rsid w:val="00787A72"/>
    <w:rsid w:val="00795CF9"/>
    <w:rsid w:val="007A4AAE"/>
    <w:rsid w:val="007B267A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B"/>
    <w:rsid w:val="0081130E"/>
    <w:rsid w:val="008148CE"/>
    <w:rsid w:val="0081548E"/>
    <w:rsid w:val="008159BD"/>
    <w:rsid w:val="0082121D"/>
    <w:rsid w:val="00821803"/>
    <w:rsid w:val="00824400"/>
    <w:rsid w:val="00824FB9"/>
    <w:rsid w:val="00827BD7"/>
    <w:rsid w:val="00830586"/>
    <w:rsid w:val="00831855"/>
    <w:rsid w:val="00832595"/>
    <w:rsid w:val="00832F7C"/>
    <w:rsid w:val="008429C9"/>
    <w:rsid w:val="00844FB5"/>
    <w:rsid w:val="00845132"/>
    <w:rsid w:val="0084620F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97E67"/>
    <w:rsid w:val="008A0E18"/>
    <w:rsid w:val="008A5B41"/>
    <w:rsid w:val="008A7DF2"/>
    <w:rsid w:val="008A7E0B"/>
    <w:rsid w:val="008B0D7B"/>
    <w:rsid w:val="008B23DB"/>
    <w:rsid w:val="008B35C3"/>
    <w:rsid w:val="008B66E2"/>
    <w:rsid w:val="008B6D49"/>
    <w:rsid w:val="008C0779"/>
    <w:rsid w:val="008C5887"/>
    <w:rsid w:val="008C63C6"/>
    <w:rsid w:val="008C6EF9"/>
    <w:rsid w:val="008C7669"/>
    <w:rsid w:val="008D09AC"/>
    <w:rsid w:val="008D0BE4"/>
    <w:rsid w:val="008D11A7"/>
    <w:rsid w:val="008D18B4"/>
    <w:rsid w:val="008D38A7"/>
    <w:rsid w:val="008D585F"/>
    <w:rsid w:val="008D6EDA"/>
    <w:rsid w:val="008D6FB8"/>
    <w:rsid w:val="008E1A77"/>
    <w:rsid w:val="008E5143"/>
    <w:rsid w:val="008E64AE"/>
    <w:rsid w:val="008F1434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17055"/>
    <w:rsid w:val="00920E5C"/>
    <w:rsid w:val="00920F4E"/>
    <w:rsid w:val="009219B5"/>
    <w:rsid w:val="00922CF9"/>
    <w:rsid w:val="009231A6"/>
    <w:rsid w:val="00926437"/>
    <w:rsid w:val="009270A0"/>
    <w:rsid w:val="00933EC2"/>
    <w:rsid w:val="00940CDB"/>
    <w:rsid w:val="00940ED6"/>
    <w:rsid w:val="00945B12"/>
    <w:rsid w:val="009460B6"/>
    <w:rsid w:val="00951BBB"/>
    <w:rsid w:val="009534AF"/>
    <w:rsid w:val="00954D95"/>
    <w:rsid w:val="0095533F"/>
    <w:rsid w:val="00956CC8"/>
    <w:rsid w:val="0096037E"/>
    <w:rsid w:val="00963DB3"/>
    <w:rsid w:val="0096438A"/>
    <w:rsid w:val="0096604E"/>
    <w:rsid w:val="0096726D"/>
    <w:rsid w:val="00967357"/>
    <w:rsid w:val="009677D3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A3987"/>
    <w:rsid w:val="009A66E6"/>
    <w:rsid w:val="009A7181"/>
    <w:rsid w:val="009B02E4"/>
    <w:rsid w:val="009B07C3"/>
    <w:rsid w:val="009B35B4"/>
    <w:rsid w:val="009B6ACF"/>
    <w:rsid w:val="009C2682"/>
    <w:rsid w:val="009C35E4"/>
    <w:rsid w:val="009C384E"/>
    <w:rsid w:val="009C4F92"/>
    <w:rsid w:val="009D06F7"/>
    <w:rsid w:val="009D096C"/>
    <w:rsid w:val="009D5060"/>
    <w:rsid w:val="009E1F5A"/>
    <w:rsid w:val="009E3E92"/>
    <w:rsid w:val="009E6F18"/>
    <w:rsid w:val="009F01A3"/>
    <w:rsid w:val="009F1AE4"/>
    <w:rsid w:val="009F1BB0"/>
    <w:rsid w:val="009F277C"/>
    <w:rsid w:val="009F3971"/>
    <w:rsid w:val="009F53F9"/>
    <w:rsid w:val="009F6B9F"/>
    <w:rsid w:val="009F7CA3"/>
    <w:rsid w:val="00A022F7"/>
    <w:rsid w:val="00A03A5E"/>
    <w:rsid w:val="00A056B4"/>
    <w:rsid w:val="00A06E7B"/>
    <w:rsid w:val="00A12365"/>
    <w:rsid w:val="00A12D79"/>
    <w:rsid w:val="00A12F38"/>
    <w:rsid w:val="00A13697"/>
    <w:rsid w:val="00A22C15"/>
    <w:rsid w:val="00A25D79"/>
    <w:rsid w:val="00A276AF"/>
    <w:rsid w:val="00A33862"/>
    <w:rsid w:val="00A34AA0"/>
    <w:rsid w:val="00A35E21"/>
    <w:rsid w:val="00A377A7"/>
    <w:rsid w:val="00A41112"/>
    <w:rsid w:val="00A42BE8"/>
    <w:rsid w:val="00A439BF"/>
    <w:rsid w:val="00A479A9"/>
    <w:rsid w:val="00A50E2B"/>
    <w:rsid w:val="00A51D6E"/>
    <w:rsid w:val="00A527A8"/>
    <w:rsid w:val="00A531F0"/>
    <w:rsid w:val="00A54F7A"/>
    <w:rsid w:val="00A6033C"/>
    <w:rsid w:val="00A60867"/>
    <w:rsid w:val="00A64FE0"/>
    <w:rsid w:val="00A7197F"/>
    <w:rsid w:val="00A72699"/>
    <w:rsid w:val="00A76DD6"/>
    <w:rsid w:val="00A80493"/>
    <w:rsid w:val="00A86FA1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339"/>
    <w:rsid w:val="00AB1CEA"/>
    <w:rsid w:val="00AC0ADE"/>
    <w:rsid w:val="00AC0B2B"/>
    <w:rsid w:val="00AC1B45"/>
    <w:rsid w:val="00AD04C0"/>
    <w:rsid w:val="00AD2788"/>
    <w:rsid w:val="00AD28C7"/>
    <w:rsid w:val="00AD6529"/>
    <w:rsid w:val="00AD68EE"/>
    <w:rsid w:val="00AD788D"/>
    <w:rsid w:val="00AE5B20"/>
    <w:rsid w:val="00AE6FC3"/>
    <w:rsid w:val="00AE7231"/>
    <w:rsid w:val="00AF1C5E"/>
    <w:rsid w:val="00AF1EC0"/>
    <w:rsid w:val="00B010E1"/>
    <w:rsid w:val="00B07567"/>
    <w:rsid w:val="00B103D6"/>
    <w:rsid w:val="00B121F3"/>
    <w:rsid w:val="00B12925"/>
    <w:rsid w:val="00B155A6"/>
    <w:rsid w:val="00B15D2D"/>
    <w:rsid w:val="00B164D2"/>
    <w:rsid w:val="00B168C9"/>
    <w:rsid w:val="00B174EF"/>
    <w:rsid w:val="00B17E58"/>
    <w:rsid w:val="00B206E6"/>
    <w:rsid w:val="00B21ADB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6D04"/>
    <w:rsid w:val="00B471C2"/>
    <w:rsid w:val="00B47C99"/>
    <w:rsid w:val="00B47E0C"/>
    <w:rsid w:val="00B504C2"/>
    <w:rsid w:val="00B55DE1"/>
    <w:rsid w:val="00B60A20"/>
    <w:rsid w:val="00B63046"/>
    <w:rsid w:val="00B679E5"/>
    <w:rsid w:val="00B7234F"/>
    <w:rsid w:val="00B735F7"/>
    <w:rsid w:val="00B75925"/>
    <w:rsid w:val="00B76736"/>
    <w:rsid w:val="00B76A13"/>
    <w:rsid w:val="00B80F32"/>
    <w:rsid w:val="00B82D56"/>
    <w:rsid w:val="00B835EC"/>
    <w:rsid w:val="00B8492B"/>
    <w:rsid w:val="00B86490"/>
    <w:rsid w:val="00B879A1"/>
    <w:rsid w:val="00B93C48"/>
    <w:rsid w:val="00B93CAE"/>
    <w:rsid w:val="00B95087"/>
    <w:rsid w:val="00B960C9"/>
    <w:rsid w:val="00B96DF9"/>
    <w:rsid w:val="00B97D9E"/>
    <w:rsid w:val="00BA050D"/>
    <w:rsid w:val="00BA31C4"/>
    <w:rsid w:val="00BA5C10"/>
    <w:rsid w:val="00BB083E"/>
    <w:rsid w:val="00BB1B44"/>
    <w:rsid w:val="00BB23BB"/>
    <w:rsid w:val="00BB24E0"/>
    <w:rsid w:val="00BB3FA5"/>
    <w:rsid w:val="00BB52B7"/>
    <w:rsid w:val="00BB637E"/>
    <w:rsid w:val="00BC688C"/>
    <w:rsid w:val="00BD0ECF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26B8"/>
    <w:rsid w:val="00BE3677"/>
    <w:rsid w:val="00BE3892"/>
    <w:rsid w:val="00BE5213"/>
    <w:rsid w:val="00BF1D85"/>
    <w:rsid w:val="00BF2948"/>
    <w:rsid w:val="00BF37A5"/>
    <w:rsid w:val="00BF6734"/>
    <w:rsid w:val="00BF7AA6"/>
    <w:rsid w:val="00C001E0"/>
    <w:rsid w:val="00C0128D"/>
    <w:rsid w:val="00C01F74"/>
    <w:rsid w:val="00C0278D"/>
    <w:rsid w:val="00C06041"/>
    <w:rsid w:val="00C07FF1"/>
    <w:rsid w:val="00C104A4"/>
    <w:rsid w:val="00C13302"/>
    <w:rsid w:val="00C1402E"/>
    <w:rsid w:val="00C1689E"/>
    <w:rsid w:val="00C17675"/>
    <w:rsid w:val="00C17D5C"/>
    <w:rsid w:val="00C17F7F"/>
    <w:rsid w:val="00C17FB2"/>
    <w:rsid w:val="00C20860"/>
    <w:rsid w:val="00C22A23"/>
    <w:rsid w:val="00C23759"/>
    <w:rsid w:val="00C30B32"/>
    <w:rsid w:val="00C32089"/>
    <w:rsid w:val="00C37552"/>
    <w:rsid w:val="00C4046A"/>
    <w:rsid w:val="00C41BF9"/>
    <w:rsid w:val="00C42676"/>
    <w:rsid w:val="00C50CA0"/>
    <w:rsid w:val="00C50EF8"/>
    <w:rsid w:val="00C51141"/>
    <w:rsid w:val="00C60683"/>
    <w:rsid w:val="00C628D5"/>
    <w:rsid w:val="00C678DD"/>
    <w:rsid w:val="00C73FF9"/>
    <w:rsid w:val="00C758E6"/>
    <w:rsid w:val="00C7665F"/>
    <w:rsid w:val="00C80C77"/>
    <w:rsid w:val="00C8227B"/>
    <w:rsid w:val="00C82AFF"/>
    <w:rsid w:val="00C84658"/>
    <w:rsid w:val="00C84D21"/>
    <w:rsid w:val="00C86A23"/>
    <w:rsid w:val="00C87269"/>
    <w:rsid w:val="00C87AEE"/>
    <w:rsid w:val="00C919AA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D43F1"/>
    <w:rsid w:val="00CE440E"/>
    <w:rsid w:val="00CE750F"/>
    <w:rsid w:val="00CF2986"/>
    <w:rsid w:val="00CF4DBA"/>
    <w:rsid w:val="00CF4FBD"/>
    <w:rsid w:val="00CF519D"/>
    <w:rsid w:val="00CF639E"/>
    <w:rsid w:val="00D01C59"/>
    <w:rsid w:val="00D05A1B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23A7"/>
    <w:rsid w:val="00D323F6"/>
    <w:rsid w:val="00D33D6C"/>
    <w:rsid w:val="00D37036"/>
    <w:rsid w:val="00D44861"/>
    <w:rsid w:val="00D45EEF"/>
    <w:rsid w:val="00D47286"/>
    <w:rsid w:val="00D52345"/>
    <w:rsid w:val="00D542E1"/>
    <w:rsid w:val="00D57CB9"/>
    <w:rsid w:val="00D61ED9"/>
    <w:rsid w:val="00D6445A"/>
    <w:rsid w:val="00D66449"/>
    <w:rsid w:val="00D70104"/>
    <w:rsid w:val="00D71F48"/>
    <w:rsid w:val="00D73314"/>
    <w:rsid w:val="00D74F69"/>
    <w:rsid w:val="00D83F08"/>
    <w:rsid w:val="00D86466"/>
    <w:rsid w:val="00D8678E"/>
    <w:rsid w:val="00D910F1"/>
    <w:rsid w:val="00D91E9F"/>
    <w:rsid w:val="00D9577B"/>
    <w:rsid w:val="00D95AA0"/>
    <w:rsid w:val="00D97CA7"/>
    <w:rsid w:val="00DA563C"/>
    <w:rsid w:val="00DA5AC5"/>
    <w:rsid w:val="00DB244A"/>
    <w:rsid w:val="00DB338E"/>
    <w:rsid w:val="00DB34DF"/>
    <w:rsid w:val="00DC0A23"/>
    <w:rsid w:val="00DC1A85"/>
    <w:rsid w:val="00DC2913"/>
    <w:rsid w:val="00DC295A"/>
    <w:rsid w:val="00DC3DDC"/>
    <w:rsid w:val="00DC454D"/>
    <w:rsid w:val="00DC4A0C"/>
    <w:rsid w:val="00DC7529"/>
    <w:rsid w:val="00DD7E04"/>
    <w:rsid w:val="00DE5C8F"/>
    <w:rsid w:val="00DE7548"/>
    <w:rsid w:val="00DF056D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02AB"/>
    <w:rsid w:val="00E15E2F"/>
    <w:rsid w:val="00E2010F"/>
    <w:rsid w:val="00E20757"/>
    <w:rsid w:val="00E20DD4"/>
    <w:rsid w:val="00E20EAE"/>
    <w:rsid w:val="00E21ED9"/>
    <w:rsid w:val="00E226B9"/>
    <w:rsid w:val="00E236D4"/>
    <w:rsid w:val="00E2758B"/>
    <w:rsid w:val="00E276BD"/>
    <w:rsid w:val="00E27EB8"/>
    <w:rsid w:val="00E3005F"/>
    <w:rsid w:val="00E34AB2"/>
    <w:rsid w:val="00E34EF4"/>
    <w:rsid w:val="00E357D5"/>
    <w:rsid w:val="00E40A69"/>
    <w:rsid w:val="00E46252"/>
    <w:rsid w:val="00E46708"/>
    <w:rsid w:val="00E47DE6"/>
    <w:rsid w:val="00E54E41"/>
    <w:rsid w:val="00E55A9A"/>
    <w:rsid w:val="00E55B4C"/>
    <w:rsid w:val="00E570E4"/>
    <w:rsid w:val="00E57D97"/>
    <w:rsid w:val="00E6297A"/>
    <w:rsid w:val="00E66FAC"/>
    <w:rsid w:val="00E67B09"/>
    <w:rsid w:val="00E67E44"/>
    <w:rsid w:val="00E72EA3"/>
    <w:rsid w:val="00E730A7"/>
    <w:rsid w:val="00E73B78"/>
    <w:rsid w:val="00E75086"/>
    <w:rsid w:val="00E774C5"/>
    <w:rsid w:val="00E80152"/>
    <w:rsid w:val="00E84405"/>
    <w:rsid w:val="00E8599B"/>
    <w:rsid w:val="00E85BB9"/>
    <w:rsid w:val="00E92E24"/>
    <w:rsid w:val="00E934C9"/>
    <w:rsid w:val="00E94B4F"/>
    <w:rsid w:val="00EA5B0A"/>
    <w:rsid w:val="00EB14B3"/>
    <w:rsid w:val="00EB3A3A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5330"/>
    <w:rsid w:val="00F061CC"/>
    <w:rsid w:val="00F10449"/>
    <w:rsid w:val="00F11D15"/>
    <w:rsid w:val="00F1251B"/>
    <w:rsid w:val="00F14819"/>
    <w:rsid w:val="00F16D08"/>
    <w:rsid w:val="00F24BEC"/>
    <w:rsid w:val="00F2687E"/>
    <w:rsid w:val="00F309D3"/>
    <w:rsid w:val="00F32F95"/>
    <w:rsid w:val="00F33527"/>
    <w:rsid w:val="00F34E25"/>
    <w:rsid w:val="00F354D5"/>
    <w:rsid w:val="00F3623B"/>
    <w:rsid w:val="00F46CF2"/>
    <w:rsid w:val="00F5119F"/>
    <w:rsid w:val="00F54994"/>
    <w:rsid w:val="00F5505B"/>
    <w:rsid w:val="00F56312"/>
    <w:rsid w:val="00F614D7"/>
    <w:rsid w:val="00F628CE"/>
    <w:rsid w:val="00F62A1B"/>
    <w:rsid w:val="00F640EE"/>
    <w:rsid w:val="00F64828"/>
    <w:rsid w:val="00F65915"/>
    <w:rsid w:val="00F70DE2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971FF"/>
    <w:rsid w:val="00FA02C3"/>
    <w:rsid w:val="00FA1C75"/>
    <w:rsid w:val="00FA2B5D"/>
    <w:rsid w:val="00FA467F"/>
    <w:rsid w:val="00FA529A"/>
    <w:rsid w:val="00FA52C0"/>
    <w:rsid w:val="00FA5E09"/>
    <w:rsid w:val="00FA660C"/>
    <w:rsid w:val="00FA668B"/>
    <w:rsid w:val="00FB00AC"/>
    <w:rsid w:val="00FB51DC"/>
    <w:rsid w:val="00FB7650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A45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299</cp:revision>
  <dcterms:created xsi:type="dcterms:W3CDTF">2010-02-11T14:37:00Z</dcterms:created>
  <dcterms:modified xsi:type="dcterms:W3CDTF">2011-05-12T17:55:00Z</dcterms:modified>
</cp:coreProperties>
</file>